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19" w:rsidRPr="00625D49" w:rsidRDefault="00294073">
      <w:p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Manotej Meka</w:t>
      </w:r>
    </w:p>
    <w:p w:rsidR="00294073" w:rsidRPr="00625D49" w:rsidRDefault="00294073">
      <w:p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CSE 491 – Biometrics</w:t>
      </w:r>
    </w:p>
    <w:p w:rsidR="00625D49" w:rsidRPr="006D5D17" w:rsidRDefault="00294073" w:rsidP="00625D49">
      <w:pPr>
        <w:jc w:val="center"/>
        <w:rPr>
          <w:rFonts w:ascii="Times New Roman" w:hAnsi="Times New Roman" w:cs="Times New Roman"/>
          <w:sz w:val="52"/>
          <w:szCs w:val="24"/>
          <w:u w:val="single"/>
        </w:rPr>
      </w:pPr>
      <w:r w:rsidRPr="006D5D17">
        <w:rPr>
          <w:rFonts w:ascii="Times New Roman" w:hAnsi="Times New Roman" w:cs="Times New Roman"/>
          <w:sz w:val="52"/>
          <w:szCs w:val="24"/>
          <w:u w:val="single"/>
        </w:rPr>
        <w:t>Project 1</w:t>
      </w:r>
      <w:r w:rsidR="00625D49" w:rsidRPr="006D5D17">
        <w:rPr>
          <w:rFonts w:ascii="Times New Roman" w:hAnsi="Times New Roman" w:cs="Times New Roman"/>
          <w:sz w:val="52"/>
          <w:szCs w:val="24"/>
          <w:u w:val="single"/>
        </w:rPr>
        <w:t xml:space="preserve"> Report</w:t>
      </w:r>
    </w:p>
    <w:p w:rsidR="00625D49" w:rsidRDefault="00625D49" w:rsidP="00625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73" w:rsidRDefault="00294073" w:rsidP="00294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Genuine and Impostor Scores</w:t>
      </w:r>
    </w:p>
    <w:p w:rsidR="00A971C8" w:rsidRPr="00625D49" w:rsidRDefault="00A971C8" w:rsidP="00A97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882"/>
        <w:gridCol w:w="2889"/>
      </w:tblGrid>
      <w:tr w:rsidR="00294073" w:rsidRPr="00625D49" w:rsidTr="009B4A7F">
        <w:tc>
          <w:tcPr>
            <w:tcW w:w="2859" w:type="dxa"/>
          </w:tcPr>
          <w:p w:rsidR="00294073" w:rsidRPr="00625D49" w:rsidRDefault="00294073" w:rsidP="0062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b/>
                <w:sz w:val="24"/>
                <w:szCs w:val="24"/>
              </w:rPr>
              <w:t>Count</w:t>
            </w:r>
          </w:p>
        </w:tc>
        <w:tc>
          <w:tcPr>
            <w:tcW w:w="2882" w:type="dxa"/>
          </w:tcPr>
          <w:p w:rsidR="00294073" w:rsidRPr="00625D49" w:rsidRDefault="00294073" w:rsidP="0062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b/>
                <w:sz w:val="24"/>
                <w:szCs w:val="24"/>
              </w:rPr>
              <w:t>Genuine</w:t>
            </w:r>
          </w:p>
        </w:tc>
        <w:tc>
          <w:tcPr>
            <w:tcW w:w="2889" w:type="dxa"/>
          </w:tcPr>
          <w:p w:rsidR="00294073" w:rsidRPr="00625D49" w:rsidRDefault="00294073" w:rsidP="0062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b/>
                <w:sz w:val="24"/>
                <w:szCs w:val="24"/>
              </w:rPr>
              <w:t>Impostor</w:t>
            </w:r>
          </w:p>
        </w:tc>
      </w:tr>
      <w:tr w:rsidR="00294073" w:rsidRPr="00625D49" w:rsidTr="009B4A7F">
        <w:tc>
          <w:tcPr>
            <w:tcW w:w="2859" w:type="dxa"/>
          </w:tcPr>
          <w:p w:rsidR="00294073" w:rsidRPr="00625D49" w:rsidRDefault="00294073" w:rsidP="0015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b/>
                <w:sz w:val="24"/>
                <w:szCs w:val="24"/>
              </w:rPr>
              <w:t>Finger Print</w:t>
            </w:r>
          </w:p>
        </w:tc>
        <w:tc>
          <w:tcPr>
            <w:tcW w:w="2882" w:type="dxa"/>
          </w:tcPr>
          <w:p w:rsidR="00294073" w:rsidRPr="00625D49" w:rsidRDefault="00294073" w:rsidP="0062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889" w:type="dxa"/>
          </w:tcPr>
          <w:p w:rsidR="00294073" w:rsidRPr="00625D49" w:rsidRDefault="00294073" w:rsidP="0062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94073" w:rsidRPr="00625D49" w:rsidTr="009B4A7F">
        <w:tc>
          <w:tcPr>
            <w:tcW w:w="2859" w:type="dxa"/>
          </w:tcPr>
          <w:p w:rsidR="00294073" w:rsidRPr="00625D49" w:rsidRDefault="00294073" w:rsidP="0015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b/>
                <w:sz w:val="24"/>
                <w:szCs w:val="24"/>
              </w:rPr>
              <w:t>Hand</w:t>
            </w:r>
          </w:p>
        </w:tc>
        <w:tc>
          <w:tcPr>
            <w:tcW w:w="2882" w:type="dxa"/>
          </w:tcPr>
          <w:p w:rsidR="00294073" w:rsidRPr="00625D49" w:rsidRDefault="00294073" w:rsidP="0062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889" w:type="dxa"/>
          </w:tcPr>
          <w:p w:rsidR="00294073" w:rsidRPr="00625D49" w:rsidRDefault="00294073" w:rsidP="0062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9B4A7F" w:rsidRPr="00625D49" w:rsidRDefault="009B4A7F" w:rsidP="009B4A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73" w:rsidRDefault="009B4A7F" w:rsidP="00294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Maximum and Minimum Score</w:t>
      </w:r>
    </w:p>
    <w:p w:rsidR="00A971C8" w:rsidRPr="00625D49" w:rsidRDefault="00A971C8" w:rsidP="00A97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4A7F" w:rsidRPr="00625D49" w:rsidTr="009B4A7F">
        <w:tc>
          <w:tcPr>
            <w:tcW w:w="3116" w:type="dxa"/>
          </w:tcPr>
          <w:p w:rsidR="009B4A7F" w:rsidRPr="00A971C8" w:rsidRDefault="009B4A7F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Scores</w:t>
            </w:r>
          </w:p>
        </w:tc>
        <w:tc>
          <w:tcPr>
            <w:tcW w:w="3117" w:type="dxa"/>
          </w:tcPr>
          <w:p w:rsidR="009B4A7F" w:rsidRPr="00A971C8" w:rsidRDefault="009B4A7F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</w:tc>
        <w:tc>
          <w:tcPr>
            <w:tcW w:w="3117" w:type="dxa"/>
          </w:tcPr>
          <w:p w:rsidR="009B4A7F" w:rsidRPr="00A971C8" w:rsidRDefault="009B4A7F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</w:p>
        </w:tc>
      </w:tr>
      <w:tr w:rsidR="009B4A7F" w:rsidRPr="00625D49" w:rsidTr="009B4A7F">
        <w:tc>
          <w:tcPr>
            <w:tcW w:w="3116" w:type="dxa"/>
          </w:tcPr>
          <w:p w:rsidR="009B4A7F" w:rsidRPr="00A971C8" w:rsidRDefault="009B4A7F" w:rsidP="009B4A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Finger Print</w:t>
            </w:r>
          </w:p>
        </w:tc>
        <w:tc>
          <w:tcPr>
            <w:tcW w:w="3117" w:type="dxa"/>
          </w:tcPr>
          <w:p w:rsidR="009B4A7F" w:rsidRPr="00625D49" w:rsidRDefault="009B4A7F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3117" w:type="dxa"/>
          </w:tcPr>
          <w:p w:rsidR="009B4A7F" w:rsidRPr="00625D49" w:rsidRDefault="009B4A7F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A7F" w:rsidRPr="00625D49" w:rsidTr="009B4A7F">
        <w:tc>
          <w:tcPr>
            <w:tcW w:w="3116" w:type="dxa"/>
          </w:tcPr>
          <w:p w:rsidR="009B4A7F" w:rsidRPr="00A971C8" w:rsidRDefault="009B4A7F" w:rsidP="009B4A7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Hand</w:t>
            </w:r>
          </w:p>
        </w:tc>
        <w:tc>
          <w:tcPr>
            <w:tcW w:w="3117" w:type="dxa"/>
          </w:tcPr>
          <w:p w:rsidR="009B4A7F" w:rsidRPr="00625D49" w:rsidRDefault="009B4A7F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3117" w:type="dxa"/>
          </w:tcPr>
          <w:p w:rsidR="009B4A7F" w:rsidRPr="00625D49" w:rsidRDefault="009B4A7F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4A7F" w:rsidRPr="00625D49" w:rsidRDefault="009B4A7F" w:rsidP="009B4A7F">
      <w:pPr>
        <w:rPr>
          <w:rFonts w:ascii="Times New Roman" w:hAnsi="Times New Roman" w:cs="Times New Roman"/>
          <w:sz w:val="24"/>
          <w:szCs w:val="24"/>
        </w:rPr>
      </w:pPr>
    </w:p>
    <w:p w:rsidR="009B4A7F" w:rsidRPr="00625D49" w:rsidRDefault="009B4A7F" w:rsidP="00294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Mean and Variance</w:t>
      </w:r>
    </w:p>
    <w:p w:rsidR="00BA597B" w:rsidRPr="006D5D17" w:rsidRDefault="00BA597B" w:rsidP="006D5D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597B" w:rsidRPr="00625D49" w:rsidTr="00BA597B">
        <w:tc>
          <w:tcPr>
            <w:tcW w:w="3116" w:type="dxa"/>
          </w:tcPr>
          <w:p w:rsidR="00BA597B" w:rsidRPr="00A971C8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Finger Print</w:t>
            </w:r>
          </w:p>
        </w:tc>
        <w:tc>
          <w:tcPr>
            <w:tcW w:w="3117" w:type="dxa"/>
          </w:tcPr>
          <w:p w:rsidR="00BA597B" w:rsidRPr="00A971C8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3117" w:type="dxa"/>
          </w:tcPr>
          <w:p w:rsidR="00BA597B" w:rsidRPr="00A971C8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Variance</w:t>
            </w:r>
          </w:p>
        </w:tc>
      </w:tr>
      <w:tr w:rsidR="00BA597B" w:rsidRPr="00625D49" w:rsidTr="00BA597B">
        <w:tc>
          <w:tcPr>
            <w:tcW w:w="3116" w:type="dxa"/>
          </w:tcPr>
          <w:p w:rsidR="00BA597B" w:rsidRPr="00A971C8" w:rsidRDefault="00BA597B" w:rsidP="00A971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Genuine</w:t>
            </w:r>
          </w:p>
        </w:tc>
        <w:tc>
          <w:tcPr>
            <w:tcW w:w="3117" w:type="dxa"/>
          </w:tcPr>
          <w:p w:rsidR="00BA597B" w:rsidRPr="00625D49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306.58</w:t>
            </w:r>
          </w:p>
        </w:tc>
        <w:tc>
          <w:tcPr>
            <w:tcW w:w="3117" w:type="dxa"/>
          </w:tcPr>
          <w:p w:rsidR="00BA597B" w:rsidRPr="00625D49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40916</w:t>
            </w:r>
          </w:p>
        </w:tc>
      </w:tr>
      <w:tr w:rsidR="00BA597B" w:rsidRPr="00625D49" w:rsidTr="00BA597B">
        <w:tc>
          <w:tcPr>
            <w:tcW w:w="3116" w:type="dxa"/>
          </w:tcPr>
          <w:p w:rsidR="00BA597B" w:rsidRPr="00A971C8" w:rsidRDefault="00BA597B" w:rsidP="00A971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Imposter</w:t>
            </w:r>
          </w:p>
        </w:tc>
        <w:tc>
          <w:tcPr>
            <w:tcW w:w="3117" w:type="dxa"/>
          </w:tcPr>
          <w:p w:rsidR="00BA597B" w:rsidRPr="00625D49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7.9711</w:t>
            </w:r>
          </w:p>
        </w:tc>
        <w:tc>
          <w:tcPr>
            <w:tcW w:w="3117" w:type="dxa"/>
          </w:tcPr>
          <w:p w:rsidR="00BA597B" w:rsidRPr="00625D49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91.008</w:t>
            </w:r>
          </w:p>
        </w:tc>
      </w:tr>
    </w:tbl>
    <w:p w:rsidR="00BA597B" w:rsidRPr="00625D49" w:rsidRDefault="00BA597B" w:rsidP="00A971C8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597B" w:rsidRPr="00625D49" w:rsidTr="00AC4582">
        <w:tc>
          <w:tcPr>
            <w:tcW w:w="3116" w:type="dxa"/>
          </w:tcPr>
          <w:p w:rsidR="00BA597B" w:rsidRPr="00A971C8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Hand</w:t>
            </w:r>
          </w:p>
        </w:tc>
        <w:tc>
          <w:tcPr>
            <w:tcW w:w="3117" w:type="dxa"/>
          </w:tcPr>
          <w:p w:rsidR="00BA597B" w:rsidRPr="00A971C8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3117" w:type="dxa"/>
          </w:tcPr>
          <w:p w:rsidR="00BA597B" w:rsidRPr="00A971C8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Variance</w:t>
            </w:r>
          </w:p>
        </w:tc>
      </w:tr>
      <w:tr w:rsidR="00BA597B" w:rsidRPr="00625D49" w:rsidTr="00AC4582">
        <w:tc>
          <w:tcPr>
            <w:tcW w:w="3116" w:type="dxa"/>
          </w:tcPr>
          <w:p w:rsidR="00BA597B" w:rsidRPr="00A971C8" w:rsidRDefault="00BA597B" w:rsidP="00AC458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Genuine</w:t>
            </w:r>
          </w:p>
        </w:tc>
        <w:tc>
          <w:tcPr>
            <w:tcW w:w="3117" w:type="dxa"/>
          </w:tcPr>
          <w:p w:rsidR="00BA597B" w:rsidRPr="00625D49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50.644</w:t>
            </w:r>
          </w:p>
        </w:tc>
        <w:tc>
          <w:tcPr>
            <w:tcW w:w="3117" w:type="dxa"/>
          </w:tcPr>
          <w:p w:rsidR="00BA597B" w:rsidRPr="00625D49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1519.7</w:t>
            </w:r>
          </w:p>
        </w:tc>
      </w:tr>
      <w:tr w:rsidR="00BA597B" w:rsidRPr="00625D49" w:rsidTr="00AC4582">
        <w:tc>
          <w:tcPr>
            <w:tcW w:w="3116" w:type="dxa"/>
          </w:tcPr>
          <w:p w:rsidR="00BA597B" w:rsidRPr="00A971C8" w:rsidRDefault="00BA597B" w:rsidP="00AC458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Imposter</w:t>
            </w:r>
          </w:p>
        </w:tc>
        <w:tc>
          <w:tcPr>
            <w:tcW w:w="3117" w:type="dxa"/>
          </w:tcPr>
          <w:p w:rsidR="00BA597B" w:rsidRPr="00625D49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144.44</w:t>
            </w:r>
          </w:p>
        </w:tc>
        <w:tc>
          <w:tcPr>
            <w:tcW w:w="3117" w:type="dxa"/>
          </w:tcPr>
          <w:p w:rsidR="00BA597B" w:rsidRPr="00625D49" w:rsidRDefault="00BA597B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6941.1</w:t>
            </w:r>
          </w:p>
        </w:tc>
      </w:tr>
    </w:tbl>
    <w:p w:rsidR="00BA597B" w:rsidRPr="00625D49" w:rsidRDefault="00BA597B" w:rsidP="00BA597B">
      <w:pPr>
        <w:rPr>
          <w:rFonts w:ascii="Times New Roman" w:hAnsi="Times New Roman" w:cs="Times New Roman"/>
          <w:sz w:val="24"/>
          <w:szCs w:val="24"/>
        </w:rPr>
      </w:pPr>
    </w:p>
    <w:p w:rsidR="009B4A7F" w:rsidRDefault="009B4A7F" w:rsidP="00294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D-Prime</w:t>
      </w:r>
    </w:p>
    <w:p w:rsidR="00A971C8" w:rsidRPr="00625D49" w:rsidRDefault="00A971C8" w:rsidP="00A97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97E04" w:rsidRPr="00625D49" w:rsidTr="00A97E04">
        <w:tc>
          <w:tcPr>
            <w:tcW w:w="4675" w:type="dxa"/>
          </w:tcPr>
          <w:p w:rsidR="00A97E04" w:rsidRPr="00A971C8" w:rsidRDefault="00A97E04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Scores</w:t>
            </w:r>
          </w:p>
        </w:tc>
        <w:tc>
          <w:tcPr>
            <w:tcW w:w="4675" w:type="dxa"/>
          </w:tcPr>
          <w:p w:rsidR="00A97E04" w:rsidRPr="00A971C8" w:rsidRDefault="00A97E04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D-Prime</w:t>
            </w:r>
          </w:p>
        </w:tc>
      </w:tr>
      <w:tr w:rsidR="00A97E04" w:rsidRPr="00625D49" w:rsidTr="00A97E04">
        <w:tc>
          <w:tcPr>
            <w:tcW w:w="4675" w:type="dxa"/>
          </w:tcPr>
          <w:p w:rsidR="00A97E04" w:rsidRPr="00A971C8" w:rsidRDefault="00A97E04" w:rsidP="00A971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Finger Print</w:t>
            </w:r>
          </w:p>
        </w:tc>
        <w:tc>
          <w:tcPr>
            <w:tcW w:w="4675" w:type="dxa"/>
          </w:tcPr>
          <w:p w:rsidR="00A97E04" w:rsidRPr="00625D49" w:rsidRDefault="00A97E04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2.0854</w:t>
            </w:r>
          </w:p>
        </w:tc>
      </w:tr>
      <w:tr w:rsidR="00A97E04" w:rsidRPr="00625D49" w:rsidTr="00A97E04">
        <w:tc>
          <w:tcPr>
            <w:tcW w:w="4675" w:type="dxa"/>
          </w:tcPr>
          <w:p w:rsidR="00A97E04" w:rsidRPr="00A971C8" w:rsidRDefault="00A97E04" w:rsidP="00A971C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C8">
              <w:rPr>
                <w:rFonts w:ascii="Times New Roman" w:hAnsi="Times New Roman" w:cs="Times New Roman"/>
                <w:b/>
                <w:sz w:val="24"/>
                <w:szCs w:val="24"/>
              </w:rPr>
              <w:t>Hand</w:t>
            </w:r>
          </w:p>
        </w:tc>
        <w:tc>
          <w:tcPr>
            <w:tcW w:w="4675" w:type="dxa"/>
          </w:tcPr>
          <w:p w:rsidR="00A97E04" w:rsidRPr="00625D49" w:rsidRDefault="00A97E04" w:rsidP="00A971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1.442</w:t>
            </w:r>
          </w:p>
        </w:tc>
      </w:tr>
    </w:tbl>
    <w:p w:rsidR="00BA597B" w:rsidRPr="00625D49" w:rsidRDefault="00BA597B" w:rsidP="00AC4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4A7F" w:rsidRPr="00625D49" w:rsidRDefault="00511F82" w:rsidP="00294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11F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D766C3" wp14:editId="328E0628">
            <wp:simplePos x="0" y="0"/>
            <wp:positionH relativeFrom="margin">
              <wp:posOffset>3512820</wp:posOffset>
            </wp:positionH>
            <wp:positionV relativeFrom="paragraph">
              <wp:posOffset>349884</wp:posOffset>
            </wp:positionV>
            <wp:extent cx="3035300" cy="2276475"/>
            <wp:effectExtent l="152400" t="152400" r="355600" b="371475"/>
            <wp:wrapSquare wrapText="bothSides"/>
            <wp:docPr id="4" name="Picture 4" descr="\\filer1.egr.msu.edu\cifs.homedir\My Documents\Biometrics\Hand 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r1.egr.msu.edu\cifs.homedir\My Documents\Biometrics\Hand Histo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F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F93FAC" wp14:editId="090C61C2">
            <wp:simplePos x="0" y="0"/>
            <wp:positionH relativeFrom="column">
              <wp:posOffset>167640</wp:posOffset>
            </wp:positionH>
            <wp:positionV relativeFrom="paragraph">
              <wp:posOffset>348615</wp:posOffset>
            </wp:positionV>
            <wp:extent cx="3042920" cy="2278380"/>
            <wp:effectExtent l="152400" t="152400" r="367030" b="369570"/>
            <wp:wrapSquare wrapText="bothSides"/>
            <wp:docPr id="3" name="Picture 3" descr="\\filer1.egr.msu.edu\cifs.homedir\My Documents\Biometrics\Fingerprint 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r1.egr.msu.edu\cifs.homedir\My Documents\Biometrics\Fingerprint Histo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27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7F" w:rsidRPr="00625D49">
        <w:rPr>
          <w:rFonts w:ascii="Times New Roman" w:hAnsi="Times New Roman" w:cs="Times New Roman"/>
          <w:sz w:val="24"/>
          <w:szCs w:val="24"/>
        </w:rPr>
        <w:t>Histograms</w:t>
      </w:r>
    </w:p>
    <w:p w:rsidR="00511F82" w:rsidRPr="00511F82" w:rsidRDefault="00511F82" w:rsidP="00511F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F82" w:rsidRDefault="00511F82" w:rsidP="00AC4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1F82" w:rsidRPr="00625D49" w:rsidRDefault="00511F82" w:rsidP="00AC4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4A7F" w:rsidRPr="00625D49" w:rsidRDefault="009B4A7F" w:rsidP="00294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FMR and FNM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4582" w:rsidRPr="00625D49" w:rsidTr="00AC4582">
        <w:tc>
          <w:tcPr>
            <w:tcW w:w="3116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Threshold</w:t>
            </w:r>
          </w:p>
        </w:tc>
        <w:tc>
          <w:tcPr>
            <w:tcW w:w="3117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MR (*100 for %)</w:t>
            </w:r>
          </w:p>
        </w:tc>
        <w:tc>
          <w:tcPr>
            <w:tcW w:w="3117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NMR (*100 for %)</w:t>
            </w:r>
          </w:p>
        </w:tc>
      </w:tr>
      <w:tr w:rsidR="00AC4582" w:rsidRPr="00625D49" w:rsidTr="00AC4582">
        <w:tc>
          <w:tcPr>
            <w:tcW w:w="3116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ingerprint (32)</w:t>
            </w:r>
          </w:p>
        </w:tc>
        <w:tc>
          <w:tcPr>
            <w:tcW w:w="3117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0.04222 (4.22%)</w:t>
            </w:r>
          </w:p>
        </w:tc>
        <w:tc>
          <w:tcPr>
            <w:tcW w:w="3117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0.09333 (9.34%)</w:t>
            </w:r>
          </w:p>
        </w:tc>
      </w:tr>
      <w:tr w:rsidR="00AC4582" w:rsidRPr="00625D49" w:rsidTr="00AC4582">
        <w:tc>
          <w:tcPr>
            <w:tcW w:w="3116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Hand (45)</w:t>
            </w:r>
          </w:p>
        </w:tc>
        <w:tc>
          <w:tcPr>
            <w:tcW w:w="3117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0.0044444 (0.45%)</w:t>
            </w:r>
          </w:p>
        </w:tc>
        <w:tc>
          <w:tcPr>
            <w:tcW w:w="3117" w:type="dxa"/>
          </w:tcPr>
          <w:p w:rsidR="00AC4582" w:rsidRPr="00625D49" w:rsidRDefault="00AC4582" w:rsidP="00AC45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0.44889 (44.89%)</w:t>
            </w:r>
          </w:p>
        </w:tc>
      </w:tr>
    </w:tbl>
    <w:p w:rsidR="00AC4582" w:rsidRPr="00625D49" w:rsidRDefault="00AC4582" w:rsidP="00AC4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4582" w:rsidRPr="00625D49" w:rsidRDefault="00AC4582" w:rsidP="00AC4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51CA" w:rsidRPr="006D5D17" w:rsidRDefault="009B4A7F" w:rsidP="006D5D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ROC and EER</w:t>
      </w:r>
      <w:r w:rsidR="006D5D17" w:rsidRPr="00D851CA">
        <w:rPr>
          <w:noProof/>
        </w:rPr>
        <w:drawing>
          <wp:anchor distT="0" distB="0" distL="114300" distR="114300" simplePos="0" relativeHeight="251661312" behindDoc="0" locked="0" layoutInCell="1" allowOverlap="1" wp14:anchorId="18E840BC" wp14:editId="21082A7D">
            <wp:simplePos x="0" y="0"/>
            <wp:positionH relativeFrom="margin">
              <wp:posOffset>3695700</wp:posOffset>
            </wp:positionH>
            <wp:positionV relativeFrom="paragraph">
              <wp:posOffset>401320</wp:posOffset>
            </wp:positionV>
            <wp:extent cx="3220720" cy="2415540"/>
            <wp:effectExtent l="152400" t="152400" r="360680" b="365760"/>
            <wp:wrapSquare wrapText="bothSides"/>
            <wp:docPr id="6" name="Picture 6" descr="\\filer1.egr.msu.edu\cifs.homedir\My Documents\Biometrics\Hand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iler1.egr.msu.edu\cifs.homedir\My Documents\Biometrics\Hand 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17" w:rsidRPr="00D851CA">
        <w:rPr>
          <w:noProof/>
        </w:rPr>
        <w:drawing>
          <wp:anchor distT="0" distB="0" distL="114300" distR="114300" simplePos="0" relativeHeight="251660288" behindDoc="0" locked="0" layoutInCell="1" allowOverlap="1" wp14:anchorId="5152CE1B" wp14:editId="70B9D3B2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342640" cy="2506980"/>
            <wp:effectExtent l="152400" t="152400" r="353060" b="369570"/>
            <wp:wrapSquare wrapText="bothSides"/>
            <wp:docPr id="5" name="Picture 5" descr="\\filer1.egr.msu.edu\cifs.homedir\My Documents\Biometrics\Fingerprint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iler1.egr.msu.edu\cifs.homedir\My Documents\Biometrics\Fingerprint 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1CA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D5D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8ED06CD" wp14:editId="782AC2B5">
            <wp:simplePos x="0" y="0"/>
            <wp:positionH relativeFrom="margin">
              <wp:posOffset>1851660</wp:posOffset>
            </wp:positionH>
            <wp:positionV relativeFrom="paragraph">
              <wp:posOffset>3168015</wp:posOffset>
            </wp:positionV>
            <wp:extent cx="3362960" cy="2522220"/>
            <wp:effectExtent l="152400" t="152400" r="370840" b="354330"/>
            <wp:wrapSquare wrapText="bothSides"/>
            <wp:docPr id="7" name="Picture 7" descr="\\filer1.egr.msu.edu\cifs.homedir\My Documents\Biometrics\Hand and Finger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iler1.egr.msu.edu\cifs.homedir\My Documents\Biometrics\Hand and Finger Pl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5D17" w:rsidRPr="00D851CA" w:rsidRDefault="006D5D17" w:rsidP="00D85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CD6" w:rsidRPr="00625D49" w:rsidTr="003E4CD6">
        <w:tc>
          <w:tcPr>
            <w:tcW w:w="3116" w:type="dxa"/>
          </w:tcPr>
          <w:p w:rsidR="003E4CD6" w:rsidRPr="00625D49" w:rsidRDefault="003E4CD6" w:rsidP="003E4C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E4CD6" w:rsidRPr="00625D49" w:rsidRDefault="003E4CD6" w:rsidP="003E4C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inger</w:t>
            </w:r>
          </w:p>
        </w:tc>
        <w:tc>
          <w:tcPr>
            <w:tcW w:w="3117" w:type="dxa"/>
          </w:tcPr>
          <w:p w:rsidR="003E4CD6" w:rsidRPr="00625D49" w:rsidRDefault="003E4CD6" w:rsidP="003E4C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</w:p>
        </w:tc>
      </w:tr>
      <w:tr w:rsidR="003E4CD6" w:rsidRPr="00625D49" w:rsidTr="003E4CD6">
        <w:tc>
          <w:tcPr>
            <w:tcW w:w="3116" w:type="dxa"/>
          </w:tcPr>
          <w:p w:rsidR="003E4CD6" w:rsidRPr="00625D49" w:rsidRDefault="00827B0D" w:rsidP="003E4C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EER @ 45 degrees</w:t>
            </w:r>
          </w:p>
        </w:tc>
        <w:tc>
          <w:tcPr>
            <w:tcW w:w="3117" w:type="dxa"/>
          </w:tcPr>
          <w:p w:rsidR="003E4CD6" w:rsidRPr="00625D49" w:rsidRDefault="00827B0D" w:rsidP="0082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:rsidR="003E4CD6" w:rsidRPr="00625D49" w:rsidRDefault="00827B0D" w:rsidP="00827B0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</w:tr>
    </w:tbl>
    <w:p w:rsidR="003E4CD6" w:rsidRPr="00625D49" w:rsidRDefault="003E4CD6" w:rsidP="00827B0D">
      <w:pPr>
        <w:rPr>
          <w:rFonts w:ascii="Times New Roman" w:hAnsi="Times New Roman" w:cs="Times New Roman"/>
          <w:sz w:val="24"/>
          <w:szCs w:val="24"/>
        </w:rPr>
      </w:pPr>
    </w:p>
    <w:p w:rsidR="00827B0D" w:rsidRDefault="00827B0D" w:rsidP="00827B0D">
      <w:pPr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827B0D">
      <w:pPr>
        <w:rPr>
          <w:rFonts w:ascii="Times New Roman" w:hAnsi="Times New Roman" w:cs="Times New Roman"/>
          <w:sz w:val="24"/>
          <w:szCs w:val="24"/>
        </w:rPr>
      </w:pPr>
    </w:p>
    <w:p w:rsidR="006D5D17" w:rsidRDefault="006D5D17" w:rsidP="00827B0D">
      <w:pPr>
        <w:rPr>
          <w:rFonts w:ascii="Times New Roman" w:hAnsi="Times New Roman" w:cs="Times New Roman"/>
          <w:sz w:val="24"/>
          <w:szCs w:val="24"/>
        </w:rPr>
      </w:pPr>
    </w:p>
    <w:p w:rsidR="006D5D17" w:rsidRPr="00625D49" w:rsidRDefault="006D5D17" w:rsidP="00827B0D">
      <w:pPr>
        <w:rPr>
          <w:rFonts w:ascii="Times New Roman" w:hAnsi="Times New Roman" w:cs="Times New Roman"/>
          <w:sz w:val="24"/>
          <w:szCs w:val="24"/>
        </w:rPr>
      </w:pPr>
    </w:p>
    <w:p w:rsidR="009B4A7F" w:rsidRPr="00625D49" w:rsidRDefault="00BA597B" w:rsidP="00294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lastRenderedPageBreak/>
        <w:t>FNRM @ FM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25E6" w:rsidRPr="00625D49" w:rsidTr="00F225E6">
        <w:tc>
          <w:tcPr>
            <w:tcW w:w="2337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MNR @</w:t>
            </w:r>
          </w:p>
        </w:tc>
        <w:tc>
          <w:tcPr>
            <w:tcW w:w="2337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MR 10 %</w:t>
            </w:r>
          </w:p>
        </w:tc>
        <w:tc>
          <w:tcPr>
            <w:tcW w:w="2338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MR 1%</w:t>
            </w:r>
          </w:p>
        </w:tc>
        <w:tc>
          <w:tcPr>
            <w:tcW w:w="2338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MR 0.1%</w:t>
            </w:r>
          </w:p>
        </w:tc>
      </w:tr>
      <w:tr w:rsidR="00F225E6" w:rsidRPr="00625D49" w:rsidTr="00F225E6">
        <w:tc>
          <w:tcPr>
            <w:tcW w:w="2337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Fingerprint</w:t>
            </w:r>
          </w:p>
        </w:tc>
        <w:tc>
          <w:tcPr>
            <w:tcW w:w="2337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2338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338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15.56</w:t>
            </w:r>
          </w:p>
        </w:tc>
      </w:tr>
      <w:tr w:rsidR="00F225E6" w:rsidRPr="00625D49" w:rsidTr="00F225E6">
        <w:tc>
          <w:tcPr>
            <w:tcW w:w="2337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</w:p>
        </w:tc>
        <w:tc>
          <w:tcPr>
            <w:tcW w:w="2337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22.22</w:t>
            </w:r>
          </w:p>
        </w:tc>
        <w:tc>
          <w:tcPr>
            <w:tcW w:w="2338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2338" w:type="dxa"/>
          </w:tcPr>
          <w:p w:rsidR="00F225E6" w:rsidRPr="00625D49" w:rsidRDefault="00F225E6" w:rsidP="00F225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49">
              <w:rPr>
                <w:rFonts w:ascii="Times New Roman" w:hAnsi="Times New Roman" w:cs="Times New Roman"/>
                <w:sz w:val="24"/>
                <w:szCs w:val="24"/>
              </w:rPr>
              <w:t>46.45</w:t>
            </w:r>
          </w:p>
        </w:tc>
      </w:tr>
    </w:tbl>
    <w:p w:rsidR="00F225E6" w:rsidRPr="00625D49" w:rsidRDefault="00F225E6" w:rsidP="00F225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25E6" w:rsidRPr="00625D49" w:rsidRDefault="00F225E6" w:rsidP="00F225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46BF" w:rsidRDefault="00BA597B" w:rsidP="00294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25D49">
        <w:rPr>
          <w:rFonts w:ascii="Times New Roman" w:hAnsi="Times New Roman" w:cs="Times New Roman"/>
          <w:sz w:val="24"/>
          <w:szCs w:val="24"/>
        </w:rPr>
        <w:t>Opinion Matcher</w:t>
      </w:r>
    </w:p>
    <w:p w:rsidR="00A07B71" w:rsidRPr="00A07B71" w:rsidRDefault="00A07B71" w:rsidP="00A07B7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looking at all of the above statistics and graphs, the fingerprint matcher performed better than the hand matcher. To start of fingerprint matcher has the higher D’ value meaning a better match. The ROC for the fingerprint is lower through the various thresholds compared the hand. Lastly, the EER matcher is lower for the finger at 8 instead of 17.6 for the hand.</w:t>
      </w:r>
    </w:p>
    <w:p w:rsidR="005546BF" w:rsidRDefault="005546BF" w:rsidP="00294073">
      <w:pPr>
        <w:rPr>
          <w:rFonts w:ascii="Times New Roman" w:hAnsi="Times New Roman" w:cs="Times New Roman"/>
          <w:sz w:val="24"/>
          <w:szCs w:val="24"/>
        </w:rPr>
      </w:pPr>
    </w:p>
    <w:p w:rsidR="005546BF" w:rsidRPr="00D17052" w:rsidRDefault="005546BF" w:rsidP="00A07B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56"/>
          <w:szCs w:val="24"/>
          <w:u w:val="single"/>
        </w:rPr>
      </w:pPr>
      <w:r w:rsidRPr="00D17052">
        <w:rPr>
          <w:rFonts w:ascii="Times New Roman" w:hAnsi="Times New Roman" w:cs="Times New Roman"/>
          <w:sz w:val="56"/>
          <w:szCs w:val="24"/>
          <w:u w:val="single"/>
        </w:rPr>
        <w:t>Project 1 Code</w:t>
      </w:r>
    </w:p>
    <w:p w:rsidR="005546BF" w:rsidRDefault="005546BF" w:rsidP="005546BF">
      <w:pPr>
        <w:rPr>
          <w:rFonts w:ascii="Times New Roman" w:hAnsi="Times New Roman" w:cs="Times New Roman"/>
          <w:sz w:val="24"/>
          <w:szCs w:val="24"/>
        </w:rPr>
      </w:pP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pening the files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ger_Gen_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nger_genuine.scor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ger_Imp_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nger_impostor.scor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Gen_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and_genuine.scor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and_impostor.scor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mat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%f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ding and extracting files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ca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ger_Gen_File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mat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ca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ger_Imp_File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mat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ca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Gen_File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mat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ca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File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mat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l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Fing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Hand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Tot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number of Genuine and Imposter scores: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table({</w:t>
      </w:r>
      <w:r>
        <w:rPr>
          <w:rFonts w:ascii="Courier New" w:hAnsi="Courier New" w:cs="Courier New"/>
          <w:color w:val="A020F0"/>
          <w:sz w:val="20"/>
          <w:szCs w:val="20"/>
        </w:rPr>
        <w:t>'Genuine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A020F0"/>
          <w:sz w:val="20"/>
          <w:szCs w:val="20"/>
        </w:rPr>
        <w:t>'Imposter'</w:t>
      </w:r>
      <w:r>
        <w:rPr>
          <w:rFonts w:ascii="Courier New" w:hAnsi="Courier New" w:cs="Courier New"/>
          <w:color w:val="000000"/>
          <w:sz w:val="20"/>
          <w:szCs w:val="20"/>
        </w:rPr>
        <w:t>},[Gen_Fing_Count;Imp_Fing_Count],[Gen_Hand_Count;Imp_Hand_Count],</w:t>
      </w:r>
      <w:r>
        <w:rPr>
          <w:rFonts w:ascii="Courier New" w:hAnsi="Courier New" w:cs="Courier New"/>
          <w:color w:val="A020F0"/>
          <w:sz w:val="20"/>
          <w:szCs w:val="20"/>
        </w:rPr>
        <w:t>'VariableNames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TotalCoun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Fing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Hand'</w:t>
      </w:r>
      <w:r>
        <w:rPr>
          <w:rFonts w:ascii="Courier New" w:hAnsi="Courier New" w:cs="Courier New"/>
          <w:color w:val="000000"/>
          <w:sz w:val="20"/>
          <w:szCs w:val="20"/>
        </w:rPr>
        <w:t>})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in and Max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,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,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,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,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Ma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nd Min scores generated by each matcher: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table({</w:t>
      </w:r>
      <w:r>
        <w:rPr>
          <w:rFonts w:ascii="Courier New" w:hAnsi="Courier New" w:cs="Courier New"/>
          <w:color w:val="A020F0"/>
          <w:sz w:val="20"/>
          <w:szCs w:val="20"/>
        </w:rPr>
        <w:t>'Maximum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A020F0"/>
          <w:sz w:val="20"/>
          <w:szCs w:val="20"/>
        </w:rPr>
        <w:t>'Minimum'</w:t>
      </w:r>
      <w:r>
        <w:rPr>
          <w:rFonts w:ascii="Courier New" w:hAnsi="Courier New" w:cs="Courier New"/>
          <w:color w:val="000000"/>
          <w:sz w:val="20"/>
          <w:szCs w:val="20"/>
        </w:rPr>
        <w:t>},[Fin_max;Fin_min],[Han_max;Han_min],</w:t>
      </w:r>
      <w:r>
        <w:rPr>
          <w:rFonts w:ascii="Courier New" w:hAnsi="Courier New" w:cs="Courier New"/>
          <w:color w:val="A020F0"/>
          <w:sz w:val="20"/>
          <w:szCs w:val="20"/>
        </w:rPr>
        <w:t>'VariableNames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Score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Fing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Hand'</w:t>
      </w:r>
      <w:r>
        <w:rPr>
          <w:rFonts w:ascii="Courier New" w:hAnsi="Courier New" w:cs="Courier New"/>
          <w:color w:val="000000"/>
          <w:sz w:val="20"/>
          <w:szCs w:val="20"/>
        </w:rPr>
        <w:t>})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nger Mean and Variance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Gen_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Fin_Gen_va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Imp_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Imp_va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Fing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ean and Variance: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table({</w:t>
      </w:r>
      <w:r>
        <w:rPr>
          <w:rFonts w:ascii="Courier New" w:hAnsi="Courier New" w:cs="Courier New"/>
          <w:color w:val="A020F0"/>
          <w:sz w:val="20"/>
          <w:szCs w:val="20"/>
        </w:rPr>
        <w:t>'Genuine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A020F0"/>
          <w:sz w:val="20"/>
          <w:szCs w:val="20"/>
        </w:rPr>
        <w:t>'Imposter'</w:t>
      </w:r>
      <w:r>
        <w:rPr>
          <w:rFonts w:ascii="Courier New" w:hAnsi="Courier New" w:cs="Courier New"/>
          <w:color w:val="000000"/>
          <w:sz w:val="20"/>
          <w:szCs w:val="20"/>
        </w:rPr>
        <w:t>},[Fin_Gen_mean;Fin_Imp_mean],[Fin_Gen_vari;Fin_Imp_vari],</w:t>
      </w:r>
      <w:r>
        <w:rPr>
          <w:rFonts w:ascii="Courier New" w:hAnsi="Courier New" w:cs="Courier New"/>
          <w:color w:val="A020F0"/>
          <w:sz w:val="20"/>
          <w:szCs w:val="20"/>
        </w:rPr>
        <w:t>'VariableNames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Fing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Mea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Variance'</w:t>
      </w:r>
      <w:r>
        <w:rPr>
          <w:rFonts w:ascii="Courier New" w:hAnsi="Courier New" w:cs="Courier New"/>
          <w:color w:val="000000"/>
          <w:sz w:val="20"/>
          <w:szCs w:val="20"/>
        </w:rPr>
        <w:t>})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% Hand Mean and Variance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Gen_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Gen_va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Imp_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Imp_va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Ha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ean and Variance: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table({</w:t>
      </w:r>
      <w:r>
        <w:rPr>
          <w:rFonts w:ascii="Courier New" w:hAnsi="Courier New" w:cs="Courier New"/>
          <w:color w:val="A020F0"/>
          <w:sz w:val="20"/>
          <w:szCs w:val="20"/>
        </w:rPr>
        <w:t>'Genuine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A020F0"/>
          <w:sz w:val="20"/>
          <w:szCs w:val="20"/>
        </w:rPr>
        <w:t>'Imposter'</w:t>
      </w:r>
      <w:r>
        <w:rPr>
          <w:rFonts w:ascii="Courier New" w:hAnsi="Courier New" w:cs="Courier New"/>
          <w:color w:val="000000"/>
          <w:sz w:val="20"/>
          <w:szCs w:val="20"/>
        </w:rPr>
        <w:t>},[Han_Gen_mean;Han_Imp_mean],[Han_Gen_vari;Han_Imp_vari],</w:t>
      </w:r>
      <w:r>
        <w:rPr>
          <w:rFonts w:ascii="Courier New" w:hAnsi="Courier New" w:cs="Courier New"/>
          <w:color w:val="A020F0"/>
          <w:sz w:val="20"/>
          <w:szCs w:val="20"/>
        </w:rPr>
        <w:t>'VariableNames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Han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Mea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Variance'</w:t>
      </w:r>
      <w:r>
        <w:rPr>
          <w:rFonts w:ascii="Courier New" w:hAnsi="Courier New" w:cs="Courier New"/>
          <w:color w:val="000000"/>
          <w:sz w:val="20"/>
          <w:szCs w:val="20"/>
        </w:rPr>
        <w:t>})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 Prime Function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ger_d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Gen_mean,Fin_Imp_mean,Fin_Gen_vari,Fin_Imp_va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d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Gen_mean,Han_Imp_mean,Han_Gen_vari,Han_Imp_va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n D-prime Matcher scores for Hand and Finger: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table({</w:t>
      </w:r>
      <w:r>
        <w:rPr>
          <w:rFonts w:ascii="Courier New" w:hAnsi="Courier New" w:cs="Courier New"/>
          <w:color w:val="A020F0"/>
          <w:sz w:val="20"/>
          <w:szCs w:val="20"/>
        </w:rPr>
        <w:t>'Finger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A020F0"/>
          <w:sz w:val="20"/>
          <w:szCs w:val="20"/>
        </w:rPr>
        <w:t>'Hand'</w:t>
      </w:r>
      <w:r>
        <w:rPr>
          <w:rFonts w:ascii="Courier New" w:hAnsi="Courier New" w:cs="Courier New"/>
          <w:color w:val="000000"/>
          <w:sz w:val="20"/>
          <w:szCs w:val="20"/>
        </w:rPr>
        <w:t>},[Finger_dprime;Hand_dprime],</w:t>
      </w:r>
      <w:r>
        <w:rPr>
          <w:rFonts w:ascii="Courier New" w:hAnsi="Courier New" w:cs="Courier New"/>
          <w:color w:val="A020F0"/>
          <w:sz w:val="20"/>
          <w:szCs w:val="20"/>
        </w:rPr>
        <w:t>'VariableNames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Score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Pri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)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istogram Finger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ogra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ogra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Genu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Imposte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Histogram of Finger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umber of score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cores Distribu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istogram Ha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ogra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istogra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Genu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Imposte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Histogram of Han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umber of score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cores Distribu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NMR and FMR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ger_FN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NMR(Gen_Finger_Array,32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ger_F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MR(Imp_Finger_Array,32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FN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NMRDIS(Gen_Hand_Array,45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Hand_F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MRDIS(Imp_Hand_Array,45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Fing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nd Hand FMR,FNMR Calculations: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table({</w:t>
      </w:r>
      <w:r>
        <w:rPr>
          <w:rFonts w:ascii="Courier New" w:hAnsi="Courier New" w:cs="Courier New"/>
          <w:color w:val="A020F0"/>
          <w:sz w:val="20"/>
          <w:szCs w:val="20"/>
        </w:rPr>
        <w:t>'Finger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A020F0"/>
          <w:sz w:val="20"/>
          <w:szCs w:val="20"/>
        </w:rPr>
        <w:t>'Hand'</w:t>
      </w:r>
      <w:r>
        <w:rPr>
          <w:rFonts w:ascii="Courier New" w:hAnsi="Courier New" w:cs="Courier New"/>
          <w:color w:val="000000"/>
          <w:sz w:val="20"/>
          <w:szCs w:val="20"/>
        </w:rPr>
        <w:t>},[Finger_FMR;Hand_FMR],[Finger_FNMR;Hand_FNMR],</w:t>
      </w:r>
      <w:r>
        <w:rPr>
          <w:rFonts w:ascii="Courier New" w:hAnsi="Courier New" w:cs="Courier New"/>
          <w:color w:val="A020F0"/>
          <w:sz w:val="20"/>
          <w:szCs w:val="20"/>
        </w:rPr>
        <w:t>'VariableNames'</w:t>
      </w:r>
      <w:r>
        <w:rPr>
          <w:rFonts w:ascii="Courier New" w:hAnsi="Courier New" w:cs="Courier New"/>
          <w:color w:val="000000"/>
          <w:sz w:val="20"/>
          <w:szCs w:val="20"/>
        </w:rPr>
        <w:t>,{</w:t>
      </w:r>
      <w:r>
        <w:rPr>
          <w:rFonts w:ascii="Courier New" w:hAnsi="Courier New" w:cs="Courier New"/>
          <w:color w:val="A020F0"/>
          <w:sz w:val="20"/>
          <w:szCs w:val="20"/>
        </w:rPr>
        <w:t>'Threshol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FM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FNMR'</w:t>
      </w:r>
      <w:r>
        <w:rPr>
          <w:rFonts w:ascii="Courier New" w:hAnsi="Courier New" w:cs="Courier New"/>
          <w:color w:val="000000"/>
          <w:sz w:val="20"/>
          <w:szCs w:val="20"/>
        </w:rPr>
        <w:t>})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OC Curves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Calclatin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he ROC curve with the given genuine and impostor scores: 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 = input(</w:t>
      </w:r>
      <w:r>
        <w:rPr>
          <w:rFonts w:ascii="Courier New" w:hAnsi="Courier New" w:cs="Courier New"/>
          <w:color w:val="A020F0"/>
          <w:sz w:val="20"/>
          <w:szCs w:val="20"/>
        </w:rPr>
        <w:t>'Would you like to provide Genuine and Imposter scores set [Y/N]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n == 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en = input(</w:t>
      </w:r>
      <w:r>
        <w:rPr>
          <w:rFonts w:ascii="Courier New" w:hAnsi="Courier New" w:cs="Courier New"/>
          <w:color w:val="A020F0"/>
          <w:sz w:val="20"/>
          <w:szCs w:val="20"/>
        </w:rPr>
        <w:t>'Genuine Scores file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p = input(</w:t>
      </w:r>
      <w:r>
        <w:rPr>
          <w:rFonts w:ascii="Courier New" w:hAnsi="Courier New" w:cs="Courier New"/>
          <w:color w:val="A020F0"/>
          <w:sz w:val="20"/>
          <w:szCs w:val="20"/>
        </w:rPr>
        <w:t>'Imposter Scores file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ption = input(</w:t>
      </w:r>
      <w:r>
        <w:rPr>
          <w:rFonts w:ascii="Courier New" w:hAnsi="Courier New" w:cs="Courier New"/>
          <w:color w:val="A020F0"/>
          <w:sz w:val="20"/>
          <w:szCs w:val="20"/>
        </w:rPr>
        <w:t>'What kind of scores are they: \n1)Distance\n2)Similarity\n Type 1 or 2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E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ca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mat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ca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mat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in([GEN;IMP]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[GEN;IMP]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y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End_Array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End_Array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option == </w:t>
      </w:r>
      <w:r>
        <w:rPr>
          <w:rFonts w:ascii="Courier New" w:hAnsi="Courier New" w:cs="Courier New"/>
          <w:color w:val="A020F0"/>
          <w:sz w:val="20"/>
          <w:szCs w:val="20"/>
        </w:rPr>
        <w:t>'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ROCDI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,IMP,Start_Array,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option == </w:t>
      </w:r>
      <w:r>
        <w:rPr>
          <w:rFonts w:ascii="Courier New" w:hAnsi="Courier New" w:cs="Courier New"/>
          <w:color w:val="A020F0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RO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,IMP,Start_Array,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R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~= -1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ER Number = %d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R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ERR Number does no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is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!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ROC,Hand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</w:t>
      </w:r>
      <w:r>
        <w:rPr>
          <w:rFonts w:ascii="Courier New" w:hAnsi="Courier New" w:cs="Courier New"/>
          <w:color w:val="A020F0"/>
          <w:sz w:val="20"/>
          <w:szCs w:val="20"/>
        </w:rPr>
        <w:t>'Input ROC Curv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MR(FAR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NRM(FRR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2 = input(</w:t>
      </w:r>
      <w:r>
        <w:rPr>
          <w:rFonts w:ascii="Courier New" w:hAnsi="Courier New" w:cs="Courier New"/>
          <w:color w:val="A020F0"/>
          <w:sz w:val="20"/>
          <w:szCs w:val="20"/>
        </w:rPr>
        <w:t>'Display the ROC Curves of Hand and Finger? [Y/N]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n2 == 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Ha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nd Fingers ROC Curves. 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Ha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in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;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;Imp_Ha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y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End_Array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End_Array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ROCDI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Hand_Array,Imp_Hand_Array,Start_Array,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ROC,Hand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</w:t>
      </w:r>
      <w:r>
        <w:rPr>
          <w:rFonts w:ascii="Courier New" w:hAnsi="Courier New" w:cs="Courier New"/>
          <w:color w:val="A020F0"/>
          <w:sz w:val="20"/>
          <w:szCs w:val="20"/>
        </w:rPr>
        <w:t>'Hand ROC Curv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MR(FAR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NRM(FRR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Fing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in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;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;Imp_Fing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Arry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End_Array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Imp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End_Array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Imp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RO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Finger_Array,Imp_Finger_Array,Start_Array,End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Imp_ROC,Fin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</w:t>
      </w:r>
      <w:r>
        <w:rPr>
          <w:rFonts w:ascii="Courier New" w:hAnsi="Courier New" w:cs="Courier New"/>
          <w:color w:val="A020F0"/>
          <w:sz w:val="20"/>
          <w:szCs w:val="20"/>
        </w:rPr>
        <w:t>'Finger ROC Curv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MR(FAR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NRM(FRR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 = 0:1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 = x;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_Imp_ROC,Fin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d_Imp_ROC,Hand_Gen_R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</w:t>
      </w:r>
      <w:r>
        <w:rPr>
          <w:rFonts w:ascii="Courier New" w:hAnsi="Courier New" w:cs="Courier New"/>
          <w:color w:val="A020F0"/>
          <w:sz w:val="20"/>
          <w:szCs w:val="20"/>
        </w:rPr>
        <w:t>'Both ROC Curv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gend(</w:t>
      </w:r>
      <w:r>
        <w:rPr>
          <w:rFonts w:ascii="Courier New" w:hAnsi="Courier New" w:cs="Courier New"/>
          <w:color w:val="A020F0"/>
          <w:sz w:val="20"/>
          <w:szCs w:val="20"/>
        </w:rPr>
        <w:t>'Fing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Han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MR(FAR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NRM(FRR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546BF" w:rsidRDefault="005546BF" w:rsidP="005546B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5546BF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_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_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_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_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TITLED2 Summary of this func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*ab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_gen-mean_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_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_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den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FNMR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threshold  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TITLED3 Summary of this func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 = 0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lt; threshold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 = count + 1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count/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FMR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threshold  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TITLED3 Summary of this func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 = 0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gt;= threshold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 = count + 1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count/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rm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ROC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_gen,scores_imp,start,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TITLED Summary of this func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rm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ish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ish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r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:finish</w:t>
      </w:r>
      <w:proofErr w:type="spellEnd"/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FM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_imp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rm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FNM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_gen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17052" w:rsidRP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  <w:bookmarkStart w:id="0" w:name="_GoBack"/>
      <w:bookmarkEnd w:id="0"/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FNMRDIS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threshold  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TITLED3 Summary of this func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 = 0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gt;= threshold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 = count + 1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count/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17052" w:rsidRP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FMRDIS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threshold  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TITLED3 Summary of this func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 = 0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lt; threshold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 = count + 1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count/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_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rm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ROCDIS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_gen,scores_imp,start,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NTITLED Summary of this func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Detailed explanation goes here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rm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ish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ish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er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:finish</w:t>
      </w:r>
      <w:proofErr w:type="spellEnd"/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FMRDI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_imp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rm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FNMRDI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_gen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17052" w:rsidRP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17052" w:rsidRDefault="00D17052" w:rsidP="00D1705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</w:t>
      </w:r>
    </w:p>
    <w:p w:rsidR="00294073" w:rsidRPr="00A07B71" w:rsidRDefault="00D17052" w:rsidP="00A07B71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</w:t>
      </w:r>
      <w:r w:rsidR="00A07B71">
        <w:rPr>
          <w:rFonts w:ascii="Courier New" w:hAnsi="Courier New" w:cs="Courier New"/>
          <w:color w:val="228B22"/>
          <w:sz w:val="20"/>
          <w:szCs w:val="20"/>
        </w:rPr>
        <w:t>-------------------------------</w:t>
      </w:r>
    </w:p>
    <w:sectPr w:rsidR="00294073" w:rsidRPr="00A07B71" w:rsidSect="006D5D17">
      <w:headerReference w:type="defaul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71" w:rsidRDefault="00A07B71" w:rsidP="00511F82">
      <w:r>
        <w:separator/>
      </w:r>
    </w:p>
  </w:endnote>
  <w:endnote w:type="continuationSeparator" w:id="0">
    <w:p w:rsidR="00A07B71" w:rsidRDefault="00A07B71" w:rsidP="0051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71" w:rsidRDefault="00A07B71" w:rsidP="00511F82">
      <w:r>
        <w:separator/>
      </w:r>
    </w:p>
  </w:footnote>
  <w:footnote w:type="continuationSeparator" w:id="0">
    <w:p w:rsidR="00A07B71" w:rsidRDefault="00A07B71" w:rsidP="0051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0501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B71" w:rsidRDefault="00A07B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2A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8</w:t>
        </w:r>
      </w:p>
    </w:sdtContent>
  </w:sdt>
  <w:p w:rsidR="00A07B71" w:rsidRDefault="00A07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94D32"/>
    <w:multiLevelType w:val="hybridMultilevel"/>
    <w:tmpl w:val="3574F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5FFD"/>
    <w:multiLevelType w:val="hybridMultilevel"/>
    <w:tmpl w:val="E42AA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F652C"/>
    <w:multiLevelType w:val="hybridMultilevel"/>
    <w:tmpl w:val="CD747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15854"/>
    <w:multiLevelType w:val="hybridMultilevel"/>
    <w:tmpl w:val="9DAA0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73"/>
    <w:rsid w:val="00157439"/>
    <w:rsid w:val="00294073"/>
    <w:rsid w:val="003E4CD6"/>
    <w:rsid w:val="00511F82"/>
    <w:rsid w:val="005546BF"/>
    <w:rsid w:val="00625D49"/>
    <w:rsid w:val="006D5D17"/>
    <w:rsid w:val="00701942"/>
    <w:rsid w:val="00827B0D"/>
    <w:rsid w:val="008E32AA"/>
    <w:rsid w:val="00992C19"/>
    <w:rsid w:val="009B4A7F"/>
    <w:rsid w:val="00A07B71"/>
    <w:rsid w:val="00A971C8"/>
    <w:rsid w:val="00A97E04"/>
    <w:rsid w:val="00AC4582"/>
    <w:rsid w:val="00BA597B"/>
    <w:rsid w:val="00D17052"/>
    <w:rsid w:val="00D851CA"/>
    <w:rsid w:val="00F2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F8341799-17EE-400A-AF2B-970BF3DA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3"/>
    <w:pPr>
      <w:ind w:left="720"/>
      <w:contextualSpacing/>
    </w:pPr>
  </w:style>
  <w:style w:type="table" w:styleId="TableGrid">
    <w:name w:val="Table Grid"/>
    <w:basedOn w:val="TableNormal"/>
    <w:uiPriority w:val="39"/>
    <w:rsid w:val="0029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F82"/>
  </w:style>
  <w:style w:type="paragraph" w:styleId="Footer">
    <w:name w:val="footer"/>
    <w:basedOn w:val="Normal"/>
    <w:link w:val="FooterChar"/>
    <w:uiPriority w:val="99"/>
    <w:unhideWhenUsed/>
    <w:rsid w:val="00511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AE05-7CD4-4CDC-A08F-E1EA7144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3FD68</Template>
  <TotalTime>146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ollege of Engineering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tej Meka</dc:creator>
  <cp:keywords/>
  <dc:description/>
  <cp:lastModifiedBy>Manotej Meka</cp:lastModifiedBy>
  <cp:revision>5</cp:revision>
  <dcterms:created xsi:type="dcterms:W3CDTF">2015-10-21T19:42:00Z</dcterms:created>
  <dcterms:modified xsi:type="dcterms:W3CDTF">2015-10-22T03:07:00Z</dcterms:modified>
</cp:coreProperties>
</file>